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F32" w:rsidRDefault="00F84F6A">
      <w:pPr>
        <w:jc w:val="center"/>
        <w:rPr>
          <w:rFonts w:ascii="方正小标宋_GBK" w:eastAsia="方正小标宋_GBK" w:hAnsi="方正小标宋_GBK"/>
          <w:sz w:val="44"/>
          <w:szCs w:val="44"/>
        </w:rPr>
      </w:pPr>
      <w:bookmarkStart w:id="0" w:name="_GoBack"/>
      <w:bookmarkEnd w:id="0"/>
      <w:r>
        <w:rPr>
          <w:rFonts w:ascii="方正小标宋_GBK" w:eastAsia="方正小标宋_GBK" w:hAnsi="方正小标宋_GBK" w:hint="eastAsia"/>
          <w:sz w:val="44"/>
          <w:szCs w:val="44"/>
        </w:rPr>
        <w:t>报名表</w:t>
      </w:r>
    </w:p>
    <w:p w:rsidR="002B2F32" w:rsidRDefault="00F84F6A">
      <w:pPr>
        <w:spacing w:line="54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                                 </w:t>
      </w:r>
      <w:r>
        <w:rPr>
          <w:rFonts w:ascii="仿宋_GB2312" w:eastAsia="仿宋_GB2312" w:hint="eastAsia"/>
          <w:sz w:val="32"/>
          <w:szCs w:val="32"/>
        </w:rPr>
        <w:t>报名序号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9"/>
        <w:gridCol w:w="535"/>
        <w:gridCol w:w="634"/>
        <w:gridCol w:w="150"/>
        <w:gridCol w:w="598"/>
        <w:gridCol w:w="850"/>
        <w:gridCol w:w="955"/>
        <w:gridCol w:w="1030"/>
        <w:gridCol w:w="1559"/>
        <w:gridCol w:w="179"/>
        <w:gridCol w:w="1913"/>
      </w:tblGrid>
      <w:tr w:rsidR="002B2F32">
        <w:trPr>
          <w:trHeight w:val="761"/>
        </w:trPr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32" w:rsidRDefault="00F84F6A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姓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int="eastAsia"/>
                <w:sz w:val="30"/>
                <w:szCs w:val="30"/>
              </w:rPr>
              <w:t>名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32" w:rsidRDefault="002B2F32">
            <w:pPr>
              <w:spacing w:line="4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32" w:rsidRDefault="00F84F6A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性别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32" w:rsidRDefault="002B2F32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F32" w:rsidRDefault="00F84F6A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民族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32" w:rsidRDefault="002B2F32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32" w:rsidRDefault="00F84F6A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照片</w:t>
            </w:r>
          </w:p>
        </w:tc>
      </w:tr>
      <w:tr w:rsidR="002B2F32">
        <w:trPr>
          <w:trHeight w:val="750"/>
        </w:trPr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32" w:rsidRDefault="00F84F6A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出生年月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32" w:rsidRDefault="002B2F32">
            <w:pPr>
              <w:spacing w:line="4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32" w:rsidRDefault="00F84F6A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常住户籍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32" w:rsidRDefault="002B2F32">
            <w:pPr>
              <w:spacing w:line="4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32" w:rsidRDefault="002B2F32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2B2F32">
        <w:trPr>
          <w:trHeight w:val="727"/>
        </w:trPr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32" w:rsidRDefault="00F84F6A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婚姻状况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32" w:rsidRDefault="002B2F32">
            <w:pPr>
              <w:spacing w:line="4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32" w:rsidRDefault="00F84F6A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入党时间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32" w:rsidRDefault="002B2F32">
            <w:pPr>
              <w:spacing w:line="4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32" w:rsidRDefault="002B2F32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2B2F32">
        <w:trPr>
          <w:trHeight w:val="732"/>
        </w:trPr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32" w:rsidRDefault="00F84F6A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学历</w:t>
            </w:r>
          </w:p>
          <w:p w:rsidR="002B2F32" w:rsidRDefault="00F84F6A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学位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32" w:rsidRDefault="00F84F6A">
            <w:pPr>
              <w:spacing w:line="32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全日制</w:t>
            </w:r>
          </w:p>
          <w:p w:rsidR="002B2F32" w:rsidRDefault="00F84F6A">
            <w:pPr>
              <w:spacing w:line="32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教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int="eastAsia"/>
                <w:sz w:val="30"/>
                <w:szCs w:val="30"/>
              </w:rPr>
              <w:t>育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32" w:rsidRDefault="002B2F32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32" w:rsidRDefault="00F84F6A">
            <w:pPr>
              <w:spacing w:line="32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毕业院校及专业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32" w:rsidRDefault="002B2F32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B2F32">
        <w:trPr>
          <w:trHeight w:val="751"/>
        </w:trPr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32" w:rsidRDefault="002B2F32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32" w:rsidRDefault="00F84F6A">
            <w:pPr>
              <w:spacing w:line="32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在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int="eastAsia"/>
                <w:sz w:val="30"/>
                <w:szCs w:val="30"/>
              </w:rPr>
              <w:t>职</w:t>
            </w:r>
          </w:p>
          <w:p w:rsidR="002B2F32" w:rsidRDefault="00F84F6A">
            <w:pPr>
              <w:spacing w:line="32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教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int="eastAsia"/>
                <w:sz w:val="30"/>
                <w:szCs w:val="30"/>
              </w:rPr>
              <w:t>育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32" w:rsidRDefault="002B2F32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32" w:rsidRDefault="00F84F6A">
            <w:pPr>
              <w:spacing w:line="32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毕业院校及专业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32" w:rsidRDefault="002B2F32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2B2F32">
        <w:trPr>
          <w:trHeight w:val="479"/>
        </w:trPr>
        <w:tc>
          <w:tcPr>
            <w:tcW w:w="20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32" w:rsidRDefault="00F84F6A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身份证号</w:t>
            </w:r>
          </w:p>
        </w:tc>
        <w:tc>
          <w:tcPr>
            <w:tcW w:w="35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32" w:rsidRDefault="002B2F32">
            <w:pPr>
              <w:autoSpaceDE w:val="0"/>
              <w:autoSpaceDN w:val="0"/>
              <w:spacing w:line="28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32" w:rsidRDefault="00F84F6A">
            <w:pPr>
              <w:spacing w:line="32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联系电话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32" w:rsidRDefault="002B2F32">
            <w:pPr>
              <w:autoSpaceDE w:val="0"/>
              <w:autoSpaceDN w:val="0"/>
              <w:spacing w:line="28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2B2F32">
        <w:trPr>
          <w:trHeight w:val="473"/>
        </w:trPr>
        <w:tc>
          <w:tcPr>
            <w:tcW w:w="20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32" w:rsidRDefault="002B2F32">
            <w:pPr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35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32" w:rsidRDefault="002B2F32">
            <w:pPr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32" w:rsidRDefault="00F84F6A">
            <w:pPr>
              <w:spacing w:line="32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手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int="eastAsia"/>
                <w:sz w:val="30"/>
                <w:szCs w:val="30"/>
              </w:rPr>
              <w:t>机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32" w:rsidRDefault="002B2F32">
            <w:pPr>
              <w:autoSpaceDE w:val="0"/>
              <w:autoSpaceDN w:val="0"/>
              <w:spacing w:line="280" w:lineRule="exact"/>
              <w:jc w:val="center"/>
              <w:rPr>
                <w:rFonts w:ascii="仿宋_GB2312" w:eastAsia="仿宋_GB2312" w:hAnsi="宋体"/>
                <w:spacing w:val="-20"/>
                <w:sz w:val="30"/>
                <w:szCs w:val="30"/>
              </w:rPr>
            </w:pPr>
          </w:p>
        </w:tc>
      </w:tr>
      <w:tr w:rsidR="002B2F32">
        <w:trPr>
          <w:trHeight w:val="772"/>
        </w:trPr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32" w:rsidRDefault="00F84F6A">
            <w:pPr>
              <w:autoSpaceDE w:val="0"/>
              <w:autoSpaceDN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通讯地址</w:t>
            </w:r>
          </w:p>
        </w:tc>
        <w:tc>
          <w:tcPr>
            <w:tcW w:w="3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32" w:rsidRDefault="002B2F32">
            <w:pPr>
              <w:autoSpaceDE w:val="0"/>
              <w:autoSpaceDN w:val="0"/>
              <w:spacing w:line="28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32" w:rsidRDefault="00F84F6A">
            <w:pPr>
              <w:spacing w:line="32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邮政编码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32" w:rsidRDefault="002B2F32">
            <w:pPr>
              <w:autoSpaceDE w:val="0"/>
              <w:autoSpaceDN w:val="0"/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B2F32">
        <w:trPr>
          <w:trHeight w:val="503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32" w:rsidRDefault="00F84F6A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简历</w:t>
            </w:r>
          </w:p>
        </w:tc>
        <w:tc>
          <w:tcPr>
            <w:tcW w:w="8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32" w:rsidRDefault="002B2F32">
            <w:pPr>
              <w:spacing w:line="46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:rsidR="002B2F32" w:rsidRDefault="002B2F32">
      <w:pPr>
        <w:spacing w:after="0" w:line="360" w:lineRule="auto"/>
        <w:jc w:val="both"/>
        <w:rPr>
          <w:rFonts w:ascii="仿宋_GB2312" w:eastAsia="仿宋_GB2312"/>
          <w:bCs/>
          <w:sz w:val="32"/>
          <w:szCs w:val="32"/>
        </w:rPr>
      </w:pPr>
    </w:p>
    <w:sectPr w:rsidR="002B2F32">
      <w:footerReference w:type="default" r:id="rId8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F6A" w:rsidRDefault="00F84F6A">
      <w:pPr>
        <w:spacing w:after="0"/>
      </w:pPr>
      <w:r>
        <w:separator/>
      </w:r>
    </w:p>
  </w:endnote>
  <w:endnote w:type="continuationSeparator" w:id="0">
    <w:p w:rsidR="00F84F6A" w:rsidRDefault="00F84F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charset w:val="86"/>
    <w:family w:val="swiss"/>
    <w:pitch w:val="default"/>
    <w:sig w:usb0="00000000" w:usb1="00000000" w:usb2="00000016" w:usb3="00000000" w:csb0="00060007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F32" w:rsidRDefault="002B2F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F6A" w:rsidRDefault="00F84F6A">
      <w:pPr>
        <w:spacing w:after="0"/>
      </w:pPr>
      <w:r>
        <w:separator/>
      </w:r>
    </w:p>
  </w:footnote>
  <w:footnote w:type="continuationSeparator" w:id="0">
    <w:p w:rsidR="00F84F6A" w:rsidRDefault="00F84F6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F68"/>
    <w:rsid w:val="00000291"/>
    <w:rsid w:val="00026BA1"/>
    <w:rsid w:val="0004547E"/>
    <w:rsid w:val="000A3B10"/>
    <w:rsid w:val="000A4A5E"/>
    <w:rsid w:val="000C426F"/>
    <w:rsid w:val="0010563B"/>
    <w:rsid w:val="00120E65"/>
    <w:rsid w:val="00121FA1"/>
    <w:rsid w:val="00122C76"/>
    <w:rsid w:val="00137073"/>
    <w:rsid w:val="00170060"/>
    <w:rsid w:val="001C5344"/>
    <w:rsid w:val="001D5A5F"/>
    <w:rsid w:val="001F4B42"/>
    <w:rsid w:val="002265E7"/>
    <w:rsid w:val="00247C3D"/>
    <w:rsid w:val="0026749F"/>
    <w:rsid w:val="002855E8"/>
    <w:rsid w:val="00290623"/>
    <w:rsid w:val="002A1249"/>
    <w:rsid w:val="002A6928"/>
    <w:rsid w:val="002B2F32"/>
    <w:rsid w:val="002E7008"/>
    <w:rsid w:val="00320210"/>
    <w:rsid w:val="00323B43"/>
    <w:rsid w:val="00337FBE"/>
    <w:rsid w:val="00347101"/>
    <w:rsid w:val="00370372"/>
    <w:rsid w:val="00397C27"/>
    <w:rsid w:val="003B49D4"/>
    <w:rsid w:val="003D37D8"/>
    <w:rsid w:val="003E46CB"/>
    <w:rsid w:val="003F0B6C"/>
    <w:rsid w:val="003F56D9"/>
    <w:rsid w:val="00401896"/>
    <w:rsid w:val="004358AB"/>
    <w:rsid w:val="004628B4"/>
    <w:rsid w:val="005035E1"/>
    <w:rsid w:val="0057001C"/>
    <w:rsid w:val="005868B8"/>
    <w:rsid w:val="005D67E9"/>
    <w:rsid w:val="005E28C2"/>
    <w:rsid w:val="005F4F68"/>
    <w:rsid w:val="00650784"/>
    <w:rsid w:val="00725BEF"/>
    <w:rsid w:val="0078610F"/>
    <w:rsid w:val="007A12AA"/>
    <w:rsid w:val="007A4601"/>
    <w:rsid w:val="007B36B7"/>
    <w:rsid w:val="007B4ADD"/>
    <w:rsid w:val="007E14DB"/>
    <w:rsid w:val="007E3347"/>
    <w:rsid w:val="007E6ADD"/>
    <w:rsid w:val="008050C8"/>
    <w:rsid w:val="00821E31"/>
    <w:rsid w:val="0082223F"/>
    <w:rsid w:val="008256BA"/>
    <w:rsid w:val="00835D94"/>
    <w:rsid w:val="008B7726"/>
    <w:rsid w:val="00920BD2"/>
    <w:rsid w:val="009211E0"/>
    <w:rsid w:val="009A632A"/>
    <w:rsid w:val="00A45FCA"/>
    <w:rsid w:val="00AC1A41"/>
    <w:rsid w:val="00AC76E9"/>
    <w:rsid w:val="00AF01F3"/>
    <w:rsid w:val="00B3794A"/>
    <w:rsid w:val="00B80DEB"/>
    <w:rsid w:val="00B86EEA"/>
    <w:rsid w:val="00C040DE"/>
    <w:rsid w:val="00C10C12"/>
    <w:rsid w:val="00C40642"/>
    <w:rsid w:val="00C41DEF"/>
    <w:rsid w:val="00C573A4"/>
    <w:rsid w:val="00CD07F0"/>
    <w:rsid w:val="00D3312D"/>
    <w:rsid w:val="00D6324C"/>
    <w:rsid w:val="00D8783F"/>
    <w:rsid w:val="00D9782E"/>
    <w:rsid w:val="00DA6AE3"/>
    <w:rsid w:val="00DE1127"/>
    <w:rsid w:val="00E161C8"/>
    <w:rsid w:val="00E20B29"/>
    <w:rsid w:val="00E43979"/>
    <w:rsid w:val="00E820AD"/>
    <w:rsid w:val="00E8660E"/>
    <w:rsid w:val="00E94827"/>
    <w:rsid w:val="00EF13FD"/>
    <w:rsid w:val="00F27306"/>
    <w:rsid w:val="00F43ED7"/>
    <w:rsid w:val="00F8402B"/>
    <w:rsid w:val="00F84F6A"/>
    <w:rsid w:val="00FD7D3C"/>
    <w:rsid w:val="00FE2224"/>
    <w:rsid w:val="036C55C4"/>
    <w:rsid w:val="0D6315B5"/>
    <w:rsid w:val="11C35F6D"/>
    <w:rsid w:val="136450E5"/>
    <w:rsid w:val="1BE50FD8"/>
    <w:rsid w:val="1BF81906"/>
    <w:rsid w:val="303D173E"/>
    <w:rsid w:val="3AFF1A3B"/>
    <w:rsid w:val="55296C59"/>
    <w:rsid w:val="6AE51021"/>
    <w:rsid w:val="74C9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870465-69DB-4934-A556-0D3F5F3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text1">
    <w:name w:val="text1"/>
    <w:basedOn w:val="a0"/>
    <w:qFormat/>
    <w:rPr>
      <w:rFonts w:ascii="宋体" w:eastAsia="宋体" w:hAnsi="宋体" w:hint="eastAsia"/>
      <w:color w:val="000000"/>
      <w:spacing w:val="15"/>
      <w:sz w:val="21"/>
      <w:szCs w:val="21"/>
    </w:rPr>
  </w:style>
  <w:style w:type="character" w:customStyle="1" w:styleId="Char1">
    <w:name w:val="页眉 Char"/>
    <w:basedOn w:val="a0"/>
    <w:link w:val="a5"/>
    <w:uiPriority w:val="99"/>
    <w:semiHidden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ahoma" w:hAnsi="Tahoma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CE333B-09CE-4E2E-91E2-C48D9A11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ing</cp:lastModifiedBy>
  <cp:revision>64</cp:revision>
  <cp:lastPrinted>2017-07-03T07:31:00Z</cp:lastPrinted>
  <dcterms:created xsi:type="dcterms:W3CDTF">2013-03-07T08:01:00Z</dcterms:created>
  <dcterms:modified xsi:type="dcterms:W3CDTF">2017-07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69</vt:lpwstr>
  </property>
</Properties>
</file>